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FD7" w:rsidRPr="001001EB" w:rsidRDefault="00E45031">
      <w:pPr>
        <w:rPr>
          <w:rFonts w:ascii="Times New Roman" w:hAnsi="Times New Roman" w:cs="Times New Roman"/>
          <w:sz w:val="24"/>
          <w:szCs w:val="24"/>
        </w:rPr>
      </w:pPr>
      <w:r w:rsidRPr="001001EB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1001EB">
        <w:rPr>
          <w:rFonts w:ascii="Times New Roman" w:hAnsi="Times New Roman" w:cs="Times New Roman"/>
          <w:sz w:val="24"/>
          <w:szCs w:val="24"/>
        </w:rPr>
        <w:t>: Синтаксис сложного предложения.</w:t>
      </w:r>
    </w:p>
    <w:p w:rsidR="00E45031" w:rsidRPr="001001EB" w:rsidRDefault="00E45031">
      <w:pPr>
        <w:rPr>
          <w:rFonts w:ascii="Times New Roman" w:hAnsi="Times New Roman" w:cs="Times New Roman"/>
          <w:sz w:val="24"/>
          <w:szCs w:val="24"/>
        </w:rPr>
      </w:pPr>
      <w:r w:rsidRPr="001001EB">
        <w:rPr>
          <w:rFonts w:ascii="Times New Roman" w:hAnsi="Times New Roman" w:cs="Times New Roman"/>
          <w:sz w:val="24"/>
          <w:szCs w:val="24"/>
          <w:u w:val="single"/>
        </w:rPr>
        <w:t xml:space="preserve">Цель урока: </w:t>
      </w:r>
      <w:r w:rsidRPr="001001EB">
        <w:rPr>
          <w:rFonts w:ascii="Times New Roman" w:hAnsi="Times New Roman" w:cs="Times New Roman"/>
          <w:sz w:val="24"/>
          <w:szCs w:val="24"/>
        </w:rPr>
        <w:t xml:space="preserve"> научить учащихся выполнять синтаксический разбор сложного предложения.</w:t>
      </w:r>
    </w:p>
    <w:p w:rsidR="00E45031" w:rsidRPr="001001EB" w:rsidRDefault="00E45031">
      <w:pPr>
        <w:rPr>
          <w:rFonts w:ascii="Times New Roman" w:hAnsi="Times New Roman" w:cs="Times New Roman"/>
          <w:sz w:val="24"/>
          <w:szCs w:val="24"/>
          <w:u w:val="single"/>
        </w:rPr>
      </w:pPr>
      <w:r w:rsidRPr="001001EB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E45031" w:rsidRPr="001001EB" w:rsidRDefault="00D10127" w:rsidP="00E4503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1EB">
        <w:rPr>
          <w:rFonts w:ascii="Times New Roman" w:hAnsi="Times New Roman" w:cs="Times New Roman"/>
          <w:sz w:val="24"/>
          <w:szCs w:val="24"/>
        </w:rPr>
        <w:t>н</w:t>
      </w:r>
      <w:r w:rsidR="00E45031" w:rsidRPr="001001EB">
        <w:rPr>
          <w:rFonts w:ascii="Times New Roman" w:hAnsi="Times New Roman" w:cs="Times New Roman"/>
          <w:sz w:val="24"/>
          <w:szCs w:val="24"/>
        </w:rPr>
        <w:t xml:space="preserve">аучить  отличать  сложные предложения от простых,  определять средства  связи простых предложений в составе сложных; </w:t>
      </w:r>
    </w:p>
    <w:p w:rsidR="00E45031" w:rsidRPr="001001EB" w:rsidRDefault="00D10127" w:rsidP="00E4503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1EB">
        <w:rPr>
          <w:rFonts w:ascii="Times New Roman" w:hAnsi="Times New Roman" w:cs="Times New Roman"/>
          <w:sz w:val="24"/>
          <w:szCs w:val="24"/>
        </w:rPr>
        <w:t>ф</w:t>
      </w:r>
      <w:r w:rsidR="00E45031" w:rsidRPr="001001EB">
        <w:rPr>
          <w:rFonts w:ascii="Times New Roman" w:hAnsi="Times New Roman" w:cs="Times New Roman"/>
          <w:sz w:val="24"/>
          <w:szCs w:val="24"/>
        </w:rPr>
        <w:t>ормировать умение правильно расставлять знаки препинания в сложных  предложениях; составлять схемы сложных предложений.</w:t>
      </w:r>
    </w:p>
    <w:p w:rsidR="00B150CA" w:rsidRPr="001001EB" w:rsidRDefault="00D10127" w:rsidP="00B150C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1EB">
        <w:rPr>
          <w:rFonts w:ascii="Times New Roman" w:hAnsi="Times New Roman" w:cs="Times New Roman"/>
          <w:sz w:val="24"/>
          <w:szCs w:val="24"/>
        </w:rPr>
        <w:t>в</w:t>
      </w:r>
      <w:r w:rsidR="00B150CA" w:rsidRPr="001001EB">
        <w:rPr>
          <w:rFonts w:ascii="Times New Roman" w:eastAsia="Calibri" w:hAnsi="Times New Roman" w:cs="Times New Roman"/>
          <w:sz w:val="24"/>
          <w:szCs w:val="24"/>
        </w:rPr>
        <w:t>оспитыва</w:t>
      </w:r>
      <w:r w:rsidRPr="001001EB">
        <w:rPr>
          <w:rFonts w:ascii="Times New Roman" w:eastAsia="Calibri" w:hAnsi="Times New Roman" w:cs="Times New Roman"/>
          <w:sz w:val="24"/>
          <w:szCs w:val="24"/>
        </w:rPr>
        <w:t>ть чувства коллективизма, любви к русскому языку</w:t>
      </w:r>
      <w:r w:rsidR="00B150CA" w:rsidRPr="001001EB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B150CA" w:rsidRPr="001001EB" w:rsidRDefault="00B150CA" w:rsidP="00B15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0CA" w:rsidRPr="001001EB" w:rsidRDefault="00B150CA" w:rsidP="00B150C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01EB">
        <w:rPr>
          <w:rFonts w:ascii="Times New Roman" w:hAnsi="Times New Roman" w:cs="Times New Roman"/>
          <w:sz w:val="24"/>
          <w:szCs w:val="24"/>
          <w:u w:val="single"/>
        </w:rPr>
        <w:t>Организационный момент.</w:t>
      </w:r>
    </w:p>
    <w:p w:rsidR="00B150CA" w:rsidRPr="001001EB" w:rsidRDefault="00B150CA" w:rsidP="00B150C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01EB">
        <w:rPr>
          <w:rFonts w:ascii="Times New Roman" w:hAnsi="Times New Roman" w:cs="Times New Roman"/>
          <w:sz w:val="24"/>
          <w:szCs w:val="24"/>
        </w:rPr>
        <w:t>-Здравствуйте, ребята! Рада приветствовать вас на уроке Русского языка, великого могучего, сложного, интересного, родного……</w:t>
      </w:r>
    </w:p>
    <w:p w:rsidR="00B150CA" w:rsidRPr="00B150CA" w:rsidRDefault="00B150CA" w:rsidP="00B150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150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Родной язык» В.Брюсов</w:t>
      </w:r>
    </w:p>
    <w:p w:rsidR="00B150CA" w:rsidRPr="00B150CA" w:rsidRDefault="00B150CA" w:rsidP="00B1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верный друг! Мой враг коварный!</w:t>
      </w:r>
    </w:p>
    <w:p w:rsidR="00B150CA" w:rsidRPr="00B150CA" w:rsidRDefault="00B150CA" w:rsidP="00B1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царь! Мой раб! Родной язык!</w:t>
      </w:r>
    </w:p>
    <w:p w:rsidR="00B150CA" w:rsidRPr="00B150CA" w:rsidRDefault="00B150CA" w:rsidP="00B1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 стихи – как дым алтарный!</w:t>
      </w:r>
    </w:p>
    <w:p w:rsidR="00B150CA" w:rsidRPr="00B150CA" w:rsidRDefault="00B150CA" w:rsidP="00B1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зов яростный – мой крик!</w:t>
      </w:r>
    </w:p>
    <w:p w:rsidR="00B150CA" w:rsidRPr="00B150CA" w:rsidRDefault="00B150CA" w:rsidP="00B1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0CA" w:rsidRPr="00B150CA" w:rsidRDefault="00B150CA" w:rsidP="00B1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CA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дал мечте безумной крылья,</w:t>
      </w:r>
    </w:p>
    <w:p w:rsidR="00B150CA" w:rsidRPr="00B150CA" w:rsidRDefault="00B150CA" w:rsidP="00B1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ту ты путами обвил.</w:t>
      </w:r>
    </w:p>
    <w:p w:rsidR="00B150CA" w:rsidRPr="00B150CA" w:rsidRDefault="00B150CA" w:rsidP="00B1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 спасал в часы бессилья</w:t>
      </w:r>
    </w:p>
    <w:p w:rsidR="00B150CA" w:rsidRPr="00B150CA" w:rsidRDefault="00B150CA" w:rsidP="00B1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C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крушал избытком сил.</w:t>
      </w:r>
    </w:p>
    <w:p w:rsidR="00B150CA" w:rsidRPr="00B150CA" w:rsidRDefault="00B150CA" w:rsidP="00B1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0CA" w:rsidRPr="00B150CA" w:rsidRDefault="00B150CA" w:rsidP="00B1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часто в тайне звуков странных</w:t>
      </w:r>
    </w:p>
    <w:p w:rsidR="00B150CA" w:rsidRPr="00B150CA" w:rsidRDefault="00B150CA" w:rsidP="00B1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CA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отаенном смысле слов</w:t>
      </w:r>
    </w:p>
    <w:p w:rsidR="00B150CA" w:rsidRPr="00B150CA" w:rsidRDefault="00B150CA" w:rsidP="00B1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бретал напев </w:t>
      </w:r>
      <w:proofErr w:type="gramStart"/>
      <w:r w:rsidRPr="00B150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данных</w:t>
      </w:r>
      <w:proofErr w:type="gramEnd"/>
      <w:r w:rsidRPr="00B150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150CA" w:rsidRPr="00B150CA" w:rsidRDefault="00B150CA" w:rsidP="00B1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C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вших мной стихов!</w:t>
      </w:r>
    </w:p>
    <w:p w:rsidR="00B150CA" w:rsidRPr="00B150CA" w:rsidRDefault="00B150CA" w:rsidP="00B1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0CA" w:rsidRPr="00B150CA" w:rsidRDefault="00B150CA" w:rsidP="00B1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CA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ждешь, подобен великану.</w:t>
      </w:r>
    </w:p>
    <w:p w:rsidR="00B150CA" w:rsidRPr="00B150CA" w:rsidRDefault="00B150CA" w:rsidP="00B1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CA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ед тобой склонен лицом.</w:t>
      </w:r>
    </w:p>
    <w:p w:rsidR="00B150CA" w:rsidRPr="00B150CA" w:rsidRDefault="00B150CA" w:rsidP="00B1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CA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 ж бороться не устану</w:t>
      </w:r>
      <w:r w:rsidR="00D10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50CA" w:rsidRPr="00B150CA" w:rsidRDefault="00B150CA" w:rsidP="00B1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0CA" w:rsidRPr="00B150CA" w:rsidRDefault="00B150CA" w:rsidP="00B1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грани моему упорству.</w:t>
      </w:r>
    </w:p>
    <w:p w:rsidR="00B150CA" w:rsidRPr="00B150CA" w:rsidRDefault="00B150CA" w:rsidP="00B1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CA">
        <w:rPr>
          <w:rFonts w:ascii="Times New Roman" w:eastAsia="Times New Roman" w:hAnsi="Times New Roman" w:cs="Times New Roman"/>
          <w:sz w:val="24"/>
          <w:szCs w:val="24"/>
          <w:lang w:eastAsia="ru-RU"/>
        </w:rPr>
        <w:t>Ты - в вечности, я - в кратких днях,</w:t>
      </w:r>
    </w:p>
    <w:p w:rsidR="00B150CA" w:rsidRPr="00B150CA" w:rsidRDefault="00B150CA" w:rsidP="00B1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C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се ж, как магу, мне покорствуй,</w:t>
      </w:r>
    </w:p>
    <w:p w:rsidR="00B150CA" w:rsidRPr="00B150CA" w:rsidRDefault="00B150CA" w:rsidP="00B1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CA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 обрати безумца в прах!</w:t>
      </w:r>
    </w:p>
    <w:p w:rsidR="00B150CA" w:rsidRPr="00B150CA" w:rsidRDefault="00B150CA" w:rsidP="00B1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0CA" w:rsidRPr="00B150CA" w:rsidRDefault="00B150CA" w:rsidP="00B1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C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и богатства, по наследству,</w:t>
      </w:r>
    </w:p>
    <w:p w:rsidR="00B150CA" w:rsidRPr="00B150CA" w:rsidRDefault="00B150CA" w:rsidP="00B1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CA">
        <w:rPr>
          <w:rFonts w:ascii="Times New Roman" w:eastAsia="Times New Roman" w:hAnsi="Times New Roman" w:cs="Times New Roman"/>
          <w:sz w:val="24"/>
          <w:szCs w:val="24"/>
          <w:lang w:eastAsia="ru-RU"/>
        </w:rPr>
        <w:t>Я, дерзкий, требую себе.</w:t>
      </w:r>
    </w:p>
    <w:p w:rsidR="00B150CA" w:rsidRPr="00B150CA" w:rsidRDefault="00B150CA" w:rsidP="00B1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ыв бросаю,- ты ответствуй,</w:t>
      </w:r>
    </w:p>
    <w:p w:rsidR="00B150CA" w:rsidRPr="00B150CA" w:rsidRDefault="00B150CA" w:rsidP="00B1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CA">
        <w:rPr>
          <w:rFonts w:ascii="Times New Roman" w:eastAsia="Times New Roman" w:hAnsi="Times New Roman" w:cs="Times New Roman"/>
          <w:sz w:val="24"/>
          <w:szCs w:val="24"/>
          <w:lang w:eastAsia="ru-RU"/>
        </w:rPr>
        <w:t>Иду,- ты будь готов к борьбе!</w:t>
      </w:r>
    </w:p>
    <w:p w:rsidR="00B150CA" w:rsidRPr="00B150CA" w:rsidRDefault="00B150CA" w:rsidP="00B1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0CA" w:rsidRPr="00B150CA" w:rsidRDefault="00B150CA" w:rsidP="00B1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CA">
        <w:rPr>
          <w:rFonts w:ascii="Times New Roman" w:eastAsia="Times New Roman" w:hAnsi="Times New Roman" w:cs="Times New Roman"/>
          <w:sz w:val="24"/>
          <w:szCs w:val="24"/>
          <w:lang w:eastAsia="ru-RU"/>
        </w:rPr>
        <w:t>Но, побежден иль победитель,</w:t>
      </w:r>
    </w:p>
    <w:p w:rsidR="00B150CA" w:rsidRPr="00B150CA" w:rsidRDefault="00B150CA" w:rsidP="00B1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 паду я пред тобой:</w:t>
      </w:r>
    </w:p>
    <w:p w:rsidR="00B150CA" w:rsidRPr="00B150CA" w:rsidRDefault="00B150CA" w:rsidP="00B1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CA">
        <w:rPr>
          <w:rFonts w:ascii="Times New Roman" w:eastAsia="Times New Roman" w:hAnsi="Times New Roman" w:cs="Times New Roman"/>
          <w:sz w:val="24"/>
          <w:szCs w:val="24"/>
          <w:lang w:eastAsia="ru-RU"/>
        </w:rPr>
        <w:t>Ты – мститель мой, ты – мой спаситель,</w:t>
      </w:r>
    </w:p>
    <w:p w:rsidR="00B150CA" w:rsidRPr="00B150CA" w:rsidRDefault="00B150CA" w:rsidP="00B1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C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й мир – навек моя обитель,</w:t>
      </w:r>
    </w:p>
    <w:p w:rsidR="00B150CA" w:rsidRDefault="00B150CA" w:rsidP="00B1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C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й голос – небо надо мной!</w:t>
      </w:r>
    </w:p>
    <w:p w:rsidR="00B150CA" w:rsidRDefault="00BC7A5D" w:rsidP="00B1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а нашего урока «Синтаксический разбор сложного предложения».</w:t>
      </w:r>
      <w:r w:rsidR="00B8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ор в русском языке подраз</w:t>
      </w:r>
      <w:r w:rsidR="00CF0F9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вает обобщение знаний по разделам</w:t>
      </w:r>
      <w:r w:rsidR="00B81C36">
        <w:rPr>
          <w:rFonts w:ascii="Times New Roman" w:eastAsia="Times New Roman" w:hAnsi="Times New Roman" w:cs="Times New Roman"/>
          <w:sz w:val="24"/>
          <w:szCs w:val="24"/>
          <w:lang w:eastAsia="ru-RU"/>
        </w:rPr>
        <w:t>. Убедимся в этом.</w:t>
      </w:r>
      <w:r w:rsidR="0059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й правильный ответ будете получать кружочки.</w:t>
      </w:r>
    </w:p>
    <w:p w:rsidR="00BC7A5D" w:rsidRDefault="00BC7A5D" w:rsidP="00B1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A5D" w:rsidRDefault="00BC7A5D" w:rsidP="00BC7A5D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C7A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стематизация знаний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B81C36" w:rsidRDefault="00B81C36" w:rsidP="00B81C3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1C36" w:rsidRPr="00B81C36" w:rsidRDefault="00B81C36" w:rsidP="00B81C36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ческая транскрипция слов: объятия, дерзкие, ёжик.</w:t>
      </w:r>
    </w:p>
    <w:p w:rsidR="00B81C36" w:rsidRDefault="00B81C36" w:rsidP="00B81C36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C3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ный разбор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ежаться, подоконник, написанный, удивилась.</w:t>
      </w:r>
    </w:p>
    <w:p w:rsidR="00B81C36" w:rsidRDefault="00B81C36" w:rsidP="00B81C36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тельный разбор: взрыв, пробежка, огорчение.</w:t>
      </w:r>
    </w:p>
    <w:p w:rsidR="00B81C36" w:rsidRDefault="00B81C36" w:rsidP="00B81C36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эпический разбор: туфля, красивее, кухонный, жалюзи, лососёвый, мизерный, средства, включит, грушевый, сливовый, звонит, </w:t>
      </w:r>
      <w:r w:rsidR="00CF0F9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, конечно, конечный.</w:t>
      </w:r>
      <w:proofErr w:type="gramEnd"/>
    </w:p>
    <w:p w:rsidR="00CF0F9E" w:rsidRDefault="00CF0F9E" w:rsidP="00CF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F9E" w:rsidRPr="00CF0F9E" w:rsidRDefault="00CF0F9E" w:rsidP="00CF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031" w:rsidRDefault="00CF0F9E" w:rsidP="00CF0F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F0F9E">
        <w:rPr>
          <w:rFonts w:ascii="Times New Roman" w:hAnsi="Times New Roman" w:cs="Times New Roman"/>
          <w:sz w:val="24"/>
          <w:szCs w:val="24"/>
          <w:u w:val="single"/>
        </w:rPr>
        <w:t>Устный опрос по разделу «Синтаксис».</w:t>
      </w:r>
    </w:p>
    <w:p w:rsidR="00CF0F9E" w:rsidRDefault="00CF0F9E" w:rsidP="00CF0F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такое синтаксис?</w:t>
      </w:r>
    </w:p>
    <w:p w:rsidR="00CF0F9E" w:rsidRDefault="00CF0F9E" w:rsidP="00CF0F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такое словосочетание?</w:t>
      </w:r>
    </w:p>
    <w:p w:rsidR="00CF0F9E" w:rsidRDefault="00CF0F9E" w:rsidP="00CF0F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ске видите пары слов, выделите только словосочетания, укажите главное слово и зависимое (длинное платье, красивые и умные, начался пожар, бегать быстро, стоять у дороги).</w:t>
      </w:r>
    </w:p>
    <w:p w:rsidR="00CF0F9E" w:rsidRDefault="00CF0F9E" w:rsidP="00CF0F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Что такое предложение?</w:t>
      </w:r>
    </w:p>
    <w:p w:rsidR="00CF0F9E" w:rsidRDefault="00CF0F9E" w:rsidP="00CF0F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Какие предложения могут быть по цели высказывания?</w:t>
      </w:r>
    </w:p>
    <w:p w:rsidR="00CF0F9E" w:rsidRDefault="00CF0F9E" w:rsidP="00CF0F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Какие предложения могут быть по эмоциональной окраске?</w:t>
      </w:r>
    </w:p>
    <w:p w:rsidR="00CF0F9E" w:rsidRDefault="00CF0F9E" w:rsidP="00CF0F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Какие предложения могут быть по количеству грамматических основ?</w:t>
      </w:r>
    </w:p>
    <w:p w:rsidR="00CF0F9E" w:rsidRDefault="00CF0F9E" w:rsidP="00CF0F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Какие предложения могут быть по наличию второстепенных членов?</w:t>
      </w:r>
    </w:p>
    <w:p w:rsidR="00CF0F9E" w:rsidRDefault="00CF0F9E" w:rsidP="00CF0F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Какие предложения называются односоставными, двусоставными?</w:t>
      </w:r>
    </w:p>
    <w:p w:rsidR="00B47404" w:rsidRDefault="00B47404" w:rsidP="00CF0F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Сложные предло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ля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акие два вида?</w:t>
      </w:r>
    </w:p>
    <w:p w:rsidR="00B47404" w:rsidRDefault="00B47404" w:rsidP="00CF0F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Союзные предло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ля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акие два вида?</w:t>
      </w:r>
    </w:p>
    <w:p w:rsidR="00B47404" w:rsidRDefault="00B47404" w:rsidP="00CF0F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Расскажите о ССП. Расскажите о СПП. Расскажите о БСП.</w:t>
      </w:r>
    </w:p>
    <w:p w:rsidR="00B47404" w:rsidRDefault="00B47404" w:rsidP="00CF0F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- Расскажите о союзах, которые видите на карточках (а, и, что, если, зато, но, или, чтобы, хотя, тоже, либо, однако, потому что).</w:t>
      </w:r>
      <w:proofErr w:type="gramEnd"/>
    </w:p>
    <w:p w:rsidR="00D10127" w:rsidRDefault="00D10127" w:rsidP="00CF0F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5AA" w:rsidRDefault="00D10127" w:rsidP="008615A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615AA">
        <w:rPr>
          <w:rFonts w:ascii="Times New Roman" w:hAnsi="Times New Roman" w:cs="Times New Roman"/>
          <w:sz w:val="24"/>
          <w:szCs w:val="24"/>
          <w:u w:val="single"/>
        </w:rPr>
        <w:t>Синтаксический разбор простого предложения</w:t>
      </w:r>
      <w:r w:rsidR="008615A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204F3">
        <w:rPr>
          <w:rFonts w:ascii="Times New Roman" w:hAnsi="Times New Roman" w:cs="Times New Roman"/>
          <w:sz w:val="24"/>
          <w:szCs w:val="24"/>
          <w:u w:val="single"/>
        </w:rPr>
        <w:t xml:space="preserve"> Работа в тетрадях.</w:t>
      </w:r>
    </w:p>
    <w:p w:rsidR="007204F3" w:rsidRPr="007204F3" w:rsidRDefault="00B02B41" w:rsidP="007204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7204F3">
        <w:rPr>
          <w:rFonts w:ascii="Times New Roman" w:hAnsi="Times New Roman" w:cs="Times New Roman"/>
          <w:sz w:val="24"/>
          <w:szCs w:val="24"/>
        </w:rPr>
        <w:t>ыполним упражнение 1.</w:t>
      </w:r>
      <w:r w:rsidR="0039705F">
        <w:rPr>
          <w:rFonts w:ascii="Times New Roman" w:hAnsi="Times New Roman" w:cs="Times New Roman"/>
          <w:sz w:val="24"/>
          <w:szCs w:val="24"/>
        </w:rPr>
        <w:t xml:space="preserve"> Расставьте знаки препинания, выполните синтаксический разбор предложения.</w:t>
      </w:r>
    </w:p>
    <w:p w:rsidR="008615AA" w:rsidRDefault="008615AA" w:rsidP="008615A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15A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рузья, давайте жить честно и дружно!</w:t>
      </w:r>
    </w:p>
    <w:p w:rsidR="008615AA" w:rsidRDefault="008615AA" w:rsidP="008615A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 победит и спасёт!</w:t>
      </w:r>
    </w:p>
    <w:p w:rsidR="008615AA" w:rsidRPr="008615AA" w:rsidRDefault="00B02B41" w:rsidP="008615A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, безусловно</w:t>
      </w:r>
      <w:r w:rsidR="007204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ерим своему учителю</w:t>
      </w:r>
      <w:r w:rsidR="007204F3">
        <w:rPr>
          <w:rFonts w:ascii="Times New Roman" w:hAnsi="Times New Roman" w:cs="Times New Roman"/>
          <w:sz w:val="24"/>
          <w:szCs w:val="24"/>
        </w:rPr>
        <w:t>.</w:t>
      </w:r>
    </w:p>
    <w:p w:rsidR="008615AA" w:rsidRDefault="008615AA" w:rsidP="00B02B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B41" w:rsidRDefault="00B02B41" w:rsidP="00B02B4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02B41">
        <w:rPr>
          <w:rFonts w:ascii="Times New Roman" w:hAnsi="Times New Roman" w:cs="Times New Roman"/>
          <w:sz w:val="24"/>
          <w:szCs w:val="24"/>
          <w:u w:val="single"/>
        </w:rPr>
        <w:t>Синтаксический разбор сложного предложения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овый материал.</w:t>
      </w:r>
    </w:p>
    <w:p w:rsidR="00B02B41" w:rsidRPr="00B02B41" w:rsidRDefault="00B02B41" w:rsidP="00B02B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 верите, что синтаксический разбор сложного предложения выполнять легко и интересно?</w:t>
      </w:r>
    </w:p>
    <w:p w:rsidR="00B02B41" w:rsidRDefault="00B02B41" w:rsidP="00B02B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мотрим на слайд. Видим предложение. Сложное оно или простое? Вместе со мной выполним разбор этого предложения устно. </w:t>
      </w:r>
    </w:p>
    <w:p w:rsidR="00B02B41" w:rsidRDefault="00215689" w:rsidP="00B02B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холодало</w:t>
      </w:r>
      <w:r w:rsidRPr="00215689">
        <w:rPr>
          <w:rFonts w:ascii="Times New Roman" w:hAnsi="Times New Roman" w:cs="Times New Roman"/>
          <w:b/>
          <w:sz w:val="24"/>
          <w:szCs w:val="24"/>
        </w:rPr>
        <w:t>, и птицы</w:t>
      </w:r>
      <w:r w:rsidR="00536A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5689">
        <w:rPr>
          <w:rFonts w:ascii="Times New Roman" w:hAnsi="Times New Roman" w:cs="Times New Roman"/>
          <w:b/>
          <w:sz w:val="24"/>
          <w:szCs w:val="24"/>
        </w:rPr>
        <w:t>улетели на ю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5689" w:rsidRDefault="00215689" w:rsidP="00B02B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ерём карточки для характеристики данного предлож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оскли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сложное, союзное, ССП, стоит из двух предложений, связанных союзом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онацией: 1. </w:t>
      </w:r>
      <w:proofErr w:type="spellStart"/>
      <w:r w:rsidR="00536AA5">
        <w:rPr>
          <w:rFonts w:ascii="Times New Roman" w:hAnsi="Times New Roman" w:cs="Times New Roman"/>
          <w:sz w:val="24"/>
          <w:szCs w:val="24"/>
        </w:rPr>
        <w:t>одно</w:t>
      </w:r>
      <w:r>
        <w:rPr>
          <w:rFonts w:ascii="Times New Roman" w:hAnsi="Times New Roman" w:cs="Times New Roman"/>
          <w:sz w:val="24"/>
          <w:szCs w:val="24"/>
        </w:rPr>
        <w:t>сост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полн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аспрос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; 2. </w:t>
      </w:r>
      <w:proofErr w:type="spellStart"/>
      <w:r w:rsidR="00536AA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вусост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полн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остр</w:t>
      </w:r>
      <w:proofErr w:type="spellEnd"/>
      <w:r>
        <w:rPr>
          <w:rFonts w:ascii="Times New Roman" w:hAnsi="Times New Roman" w:cs="Times New Roman"/>
          <w:sz w:val="24"/>
          <w:szCs w:val="24"/>
        </w:rPr>
        <w:t>. )</w:t>
      </w:r>
    </w:p>
    <w:p w:rsidR="00536AA5" w:rsidRDefault="00536AA5" w:rsidP="00B02B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ставьте схему этого предложения.</w:t>
      </w:r>
    </w:p>
    <w:p w:rsidR="00536AA5" w:rsidRDefault="00536AA5" w:rsidP="00B02B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AA5" w:rsidRDefault="00536AA5" w:rsidP="00536AA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36AA5">
        <w:rPr>
          <w:rFonts w:ascii="Times New Roman" w:hAnsi="Times New Roman" w:cs="Times New Roman"/>
          <w:sz w:val="24"/>
          <w:szCs w:val="24"/>
          <w:u w:val="single"/>
        </w:rPr>
        <w:t>Закрепление темы.</w:t>
      </w:r>
    </w:p>
    <w:p w:rsidR="00536AA5" w:rsidRDefault="00536AA5" w:rsidP="00536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6AA5">
        <w:rPr>
          <w:rFonts w:ascii="Times New Roman" w:hAnsi="Times New Roman" w:cs="Times New Roman"/>
          <w:sz w:val="24"/>
          <w:szCs w:val="24"/>
        </w:rPr>
        <w:t>Упражнение 2.</w:t>
      </w:r>
    </w:p>
    <w:p w:rsidR="00536AA5" w:rsidRDefault="00536AA5" w:rsidP="00536A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олните синтаксический разбор </w:t>
      </w:r>
      <w:r w:rsidR="004B7527">
        <w:rPr>
          <w:rFonts w:ascii="Times New Roman" w:hAnsi="Times New Roman" w:cs="Times New Roman"/>
          <w:sz w:val="24"/>
          <w:szCs w:val="24"/>
        </w:rPr>
        <w:t xml:space="preserve"> предложений, расставьте знаки препинания.</w:t>
      </w:r>
    </w:p>
    <w:p w:rsidR="00536AA5" w:rsidRPr="004B7527" w:rsidRDefault="00536AA5" w:rsidP="00536A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7527">
        <w:rPr>
          <w:rFonts w:ascii="Times New Roman" w:hAnsi="Times New Roman" w:cs="Times New Roman"/>
          <w:b/>
          <w:sz w:val="24"/>
          <w:szCs w:val="24"/>
        </w:rPr>
        <w:t>Мы испугались, потому что в дверь резко постучали.</w:t>
      </w:r>
    </w:p>
    <w:p w:rsidR="00536AA5" w:rsidRDefault="004B7527" w:rsidP="00536A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7527">
        <w:rPr>
          <w:rFonts w:ascii="Times New Roman" w:hAnsi="Times New Roman" w:cs="Times New Roman"/>
          <w:b/>
          <w:sz w:val="24"/>
          <w:szCs w:val="24"/>
        </w:rPr>
        <w:t>Волны звучали, солнце  ярко сияло, море смеялось.</w:t>
      </w:r>
    </w:p>
    <w:p w:rsidR="004B7527" w:rsidRDefault="004B7527" w:rsidP="00536A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, где было трудно  лошадям, крестьяне слезали  с телег и шли пешком.</w:t>
      </w:r>
    </w:p>
    <w:p w:rsidR="008B3598" w:rsidRDefault="008B3598" w:rsidP="00536A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шина, но </w:t>
      </w:r>
      <w:r w:rsidR="008B5DC9">
        <w:rPr>
          <w:rFonts w:ascii="Times New Roman" w:hAnsi="Times New Roman" w:cs="Times New Roman"/>
          <w:b/>
          <w:sz w:val="24"/>
          <w:szCs w:val="24"/>
        </w:rPr>
        <w:t>тревожится моя душа!</w:t>
      </w:r>
    </w:p>
    <w:p w:rsidR="00A0064D" w:rsidRDefault="00A0064D" w:rsidP="00536A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064D" w:rsidRDefault="00A0064D" w:rsidP="00A006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смотри ты на меня казанской сиротой и не проси помощи.</w:t>
      </w:r>
    </w:p>
    <w:p w:rsidR="00A0064D" w:rsidRDefault="00A0064D" w:rsidP="00536A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5DC9" w:rsidRPr="008B5DC9" w:rsidRDefault="008B5DC9" w:rsidP="008B5DC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B5DC9">
        <w:rPr>
          <w:rFonts w:ascii="Times New Roman" w:hAnsi="Times New Roman" w:cs="Times New Roman"/>
          <w:sz w:val="24"/>
          <w:szCs w:val="24"/>
          <w:u w:val="single"/>
        </w:rPr>
        <w:t>Дайте характеристику предложениям по схемам (резерв).</w:t>
      </w:r>
    </w:p>
    <w:p w:rsidR="004B7527" w:rsidRPr="00536AA5" w:rsidRDefault="004B7527" w:rsidP="00536A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127" w:rsidRDefault="008B5DC9" w:rsidP="00CF0F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DC9">
        <w:rPr>
          <w:rFonts w:ascii="Times New Roman" w:hAnsi="Times New Roman" w:cs="Times New Roman"/>
          <w:sz w:val="24"/>
          <w:szCs w:val="24"/>
        </w:rPr>
        <w:t>Упражнение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01EB" w:rsidRDefault="001001EB" w:rsidP="00CF0F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1EB" w:rsidRDefault="001001EB" w:rsidP="00CF0F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1EB" w:rsidRDefault="001001EB" w:rsidP="00CF0F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1EB" w:rsidRDefault="001001EB" w:rsidP="00CF0F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1EB" w:rsidRDefault="001001EB" w:rsidP="00CF0F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7823" w:rsidRDefault="00177823" w:rsidP="00CF0F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DC9" w:rsidRPr="001001EB" w:rsidRDefault="001001EB" w:rsidP="00CF0F9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001EB">
        <w:rPr>
          <w:rFonts w:ascii="Times New Roman" w:hAnsi="Times New Roman" w:cs="Times New Roman"/>
          <w:sz w:val="24"/>
          <w:szCs w:val="24"/>
          <w:u w:val="single"/>
        </w:rPr>
        <w:t>Подведение итогов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001EB">
        <w:rPr>
          <w:rFonts w:ascii="Times New Roman" w:hAnsi="Times New Roman" w:cs="Times New Roman"/>
          <w:sz w:val="24"/>
          <w:szCs w:val="24"/>
          <w:u w:val="single"/>
        </w:rPr>
        <w:t>Оценивание.</w:t>
      </w:r>
    </w:p>
    <w:p w:rsidR="00536AA5" w:rsidRPr="00177823" w:rsidRDefault="001001EB" w:rsidP="00177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823">
        <w:rPr>
          <w:rFonts w:ascii="Times New Roman" w:hAnsi="Times New Roman" w:cs="Times New Roman"/>
          <w:sz w:val="24"/>
          <w:szCs w:val="24"/>
        </w:rPr>
        <w:t>Домашнее задание:  Упр.154</w:t>
      </w:r>
    </w:p>
    <w:p w:rsidR="00177823" w:rsidRPr="00177823" w:rsidRDefault="00177823" w:rsidP="00177823">
      <w:pPr>
        <w:pStyle w:val="a4"/>
        <w:spacing w:before="0" w:beforeAutospacing="0" w:after="0" w:afterAutospacing="0"/>
        <w:rPr>
          <w:b/>
        </w:rPr>
      </w:pPr>
      <w:r w:rsidRPr="00177823">
        <w:t>- Вы сегодня молодцы!</w:t>
      </w:r>
    </w:p>
    <w:p w:rsidR="00177823" w:rsidRPr="00177823" w:rsidRDefault="00177823" w:rsidP="00177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823">
        <w:rPr>
          <w:rFonts w:ascii="Times New Roman" w:hAnsi="Times New Roman" w:cs="Times New Roman"/>
          <w:sz w:val="24"/>
          <w:szCs w:val="24"/>
        </w:rPr>
        <w:t>-Я довольна работой!  Считаю, что эту тему усвоили.</w:t>
      </w:r>
    </w:p>
    <w:p w:rsidR="00177823" w:rsidRPr="00177823" w:rsidRDefault="00177823" w:rsidP="00177823">
      <w:pPr>
        <w:pStyle w:val="a4"/>
        <w:spacing w:before="0" w:beforeAutospacing="0" w:after="0" w:afterAutospacing="0"/>
      </w:pPr>
      <w:r w:rsidRPr="00177823">
        <w:t>- А ваше мнение, ребята? Воспользуйтесь любой формой.</w:t>
      </w:r>
    </w:p>
    <w:p w:rsidR="00177823" w:rsidRPr="00177823" w:rsidRDefault="00177823" w:rsidP="001778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7823">
        <w:rPr>
          <w:rFonts w:ascii="Times New Roman" w:hAnsi="Times New Roman" w:cs="Times New Roman"/>
          <w:sz w:val="24"/>
          <w:szCs w:val="24"/>
        </w:rPr>
        <w:t>1. Главным для меня на уроке было то, …</w:t>
      </w:r>
    </w:p>
    <w:p w:rsidR="00177823" w:rsidRPr="00177823" w:rsidRDefault="00177823" w:rsidP="001778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7823">
        <w:rPr>
          <w:rFonts w:ascii="Times New Roman" w:hAnsi="Times New Roman" w:cs="Times New Roman"/>
          <w:sz w:val="24"/>
          <w:szCs w:val="24"/>
        </w:rPr>
        <w:t>2. Теперь я буду знать, что …</w:t>
      </w:r>
    </w:p>
    <w:p w:rsidR="00177823" w:rsidRPr="00177823" w:rsidRDefault="00177823" w:rsidP="001778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7823">
        <w:rPr>
          <w:rFonts w:ascii="Times New Roman" w:hAnsi="Times New Roman" w:cs="Times New Roman"/>
          <w:sz w:val="24"/>
          <w:szCs w:val="24"/>
        </w:rPr>
        <w:t>3. Меня огорчило то, что …</w:t>
      </w:r>
    </w:p>
    <w:p w:rsidR="00177823" w:rsidRPr="00177823" w:rsidRDefault="00177823" w:rsidP="001778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7823">
        <w:rPr>
          <w:rFonts w:ascii="Times New Roman" w:hAnsi="Times New Roman" w:cs="Times New Roman"/>
          <w:sz w:val="24"/>
          <w:szCs w:val="24"/>
        </w:rPr>
        <w:t>4. Я рад, что…</w:t>
      </w:r>
    </w:p>
    <w:p w:rsidR="00177823" w:rsidRPr="00177823" w:rsidRDefault="00177823" w:rsidP="001778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7823">
        <w:rPr>
          <w:rFonts w:ascii="Times New Roman" w:hAnsi="Times New Roman" w:cs="Times New Roman"/>
          <w:sz w:val="24"/>
          <w:szCs w:val="24"/>
        </w:rPr>
        <w:t>5. Я хотел бы, чтобы …</w:t>
      </w:r>
    </w:p>
    <w:p w:rsidR="00177823" w:rsidRPr="00177823" w:rsidRDefault="00177823" w:rsidP="001778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7823">
        <w:rPr>
          <w:rFonts w:ascii="Times New Roman" w:hAnsi="Times New Roman" w:cs="Times New Roman"/>
          <w:sz w:val="24"/>
          <w:szCs w:val="24"/>
        </w:rPr>
        <w:t>Посмотрите, сколько собрали вы кристаллов знаний.</w:t>
      </w:r>
    </w:p>
    <w:p w:rsidR="00177823" w:rsidRPr="00177823" w:rsidRDefault="00177823" w:rsidP="00177823">
      <w:pPr>
        <w:pStyle w:val="a4"/>
        <w:spacing w:before="0" w:beforeAutospacing="0" w:after="0" w:afterAutospacing="0"/>
      </w:pPr>
      <w:r w:rsidRPr="00177823">
        <w:rPr>
          <w:b/>
        </w:rPr>
        <w:t xml:space="preserve">- </w:t>
      </w:r>
      <w:r w:rsidRPr="00177823">
        <w:t xml:space="preserve">Берите полной пригоршней драгоценные кристаллы мудрости и претворяйте их в жизнь практическими делами. </w:t>
      </w:r>
    </w:p>
    <w:p w:rsidR="00536AA5" w:rsidRPr="00177823" w:rsidRDefault="00536AA5" w:rsidP="001778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6AA5" w:rsidRPr="00177823" w:rsidRDefault="00536AA5" w:rsidP="001778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6AA5" w:rsidRPr="00215689" w:rsidRDefault="00536AA5" w:rsidP="00CF0F9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7404" w:rsidRPr="00215689" w:rsidRDefault="00B47404" w:rsidP="00CF0F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568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sectPr w:rsidR="00B47404" w:rsidRPr="00215689" w:rsidSect="00B150C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3C87"/>
    <w:multiLevelType w:val="hybridMultilevel"/>
    <w:tmpl w:val="AFDE4A22"/>
    <w:lvl w:ilvl="0" w:tplc="7D7C863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8C93C5E"/>
    <w:multiLevelType w:val="hybridMultilevel"/>
    <w:tmpl w:val="1FF2E9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200D2"/>
    <w:multiLevelType w:val="hybridMultilevel"/>
    <w:tmpl w:val="8222C5AC"/>
    <w:lvl w:ilvl="0" w:tplc="763EC8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66004"/>
    <w:multiLevelType w:val="hybridMultilevel"/>
    <w:tmpl w:val="171A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3728E"/>
    <w:multiLevelType w:val="hybridMultilevel"/>
    <w:tmpl w:val="E9F86B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031"/>
    <w:rsid w:val="001001EB"/>
    <w:rsid w:val="00177823"/>
    <w:rsid w:val="00215689"/>
    <w:rsid w:val="0039705F"/>
    <w:rsid w:val="003E5A92"/>
    <w:rsid w:val="004B7527"/>
    <w:rsid w:val="00536AA5"/>
    <w:rsid w:val="00593E54"/>
    <w:rsid w:val="007204F3"/>
    <w:rsid w:val="007C7FD7"/>
    <w:rsid w:val="008615AA"/>
    <w:rsid w:val="008B3598"/>
    <w:rsid w:val="008B5DC9"/>
    <w:rsid w:val="00A0064D"/>
    <w:rsid w:val="00B02B41"/>
    <w:rsid w:val="00B150CA"/>
    <w:rsid w:val="00B47404"/>
    <w:rsid w:val="00B81C36"/>
    <w:rsid w:val="00BC7A5D"/>
    <w:rsid w:val="00CF0F9E"/>
    <w:rsid w:val="00D10127"/>
    <w:rsid w:val="00D6583C"/>
    <w:rsid w:val="00E4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FD7"/>
  </w:style>
  <w:style w:type="paragraph" w:styleId="1">
    <w:name w:val="heading 1"/>
    <w:basedOn w:val="a"/>
    <w:link w:val="10"/>
    <w:uiPriority w:val="9"/>
    <w:qFormat/>
    <w:rsid w:val="00B150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0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50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15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50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177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C93D-0845-41C7-B06A-45F5B93A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3-10-21T20:29:00Z</cp:lastPrinted>
  <dcterms:created xsi:type="dcterms:W3CDTF">2013-10-21T15:33:00Z</dcterms:created>
  <dcterms:modified xsi:type="dcterms:W3CDTF">2013-10-21T20:40:00Z</dcterms:modified>
</cp:coreProperties>
</file>